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6E1374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340FB2">
        <w:rPr>
          <w:rFonts w:ascii="Times New Roman" w:hAnsi="Times New Roman" w:cs="Times New Roman"/>
          <w:b/>
          <w:sz w:val="32"/>
          <w:szCs w:val="32"/>
        </w:rPr>
        <w:t>4</w:t>
      </w:r>
      <w:r w:rsidR="00871D49">
        <w:rPr>
          <w:rFonts w:ascii="Times New Roman" w:hAnsi="Times New Roman" w:cs="Times New Roman"/>
          <w:b/>
          <w:sz w:val="32"/>
          <w:szCs w:val="32"/>
          <w:vertAlign w:val="superscript"/>
        </w:rPr>
        <w:t>t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h </w:t>
      </w:r>
      <w:r w:rsidR="00340FB2">
        <w:rPr>
          <w:rFonts w:ascii="Times New Roman" w:hAnsi="Times New Roman" w:cs="Times New Roman"/>
          <w:b/>
          <w:sz w:val="32"/>
          <w:szCs w:val="32"/>
        </w:rPr>
        <w:t>February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C176F">
        <w:rPr>
          <w:rFonts w:ascii="Times New Roman" w:hAnsi="Times New Roman" w:cs="Times New Roman"/>
          <w:b/>
          <w:sz w:val="32"/>
          <w:szCs w:val="32"/>
        </w:rPr>
        <w:t>6</w:t>
      </w:r>
    </w:p>
    <w:p w:rsidR="00CD6EFF" w:rsidRPr="004D7624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1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Attendance</w:t>
      </w:r>
    </w:p>
    <w:p w:rsidR="00E350BB" w:rsidRDefault="00340FB2" w:rsidP="0059241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2365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2A2365">
        <w:rPr>
          <w:rFonts w:ascii="Times New Roman" w:hAnsi="Times New Roman" w:cs="Times New Roman"/>
          <w:sz w:val="24"/>
          <w:szCs w:val="24"/>
        </w:rPr>
        <w:t xml:space="preserve">, </w:t>
      </w:r>
      <w:r w:rsidR="004C4A7D">
        <w:rPr>
          <w:rFonts w:ascii="Times New Roman" w:hAnsi="Times New Roman" w:cs="Times New Roman"/>
          <w:sz w:val="24"/>
          <w:szCs w:val="24"/>
        </w:rPr>
        <w:t>Tony</w:t>
      </w:r>
      <w:r w:rsidR="007902AE">
        <w:rPr>
          <w:rFonts w:ascii="Times New Roman" w:hAnsi="Times New Roman" w:cs="Times New Roman"/>
          <w:sz w:val="24"/>
          <w:szCs w:val="24"/>
        </w:rPr>
        <w:t>,</w:t>
      </w:r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6">
        <w:rPr>
          <w:rFonts w:ascii="Times New Roman" w:hAnsi="Times New Roman" w:cs="Times New Roman"/>
          <w:sz w:val="24"/>
          <w:szCs w:val="24"/>
        </w:rPr>
        <w:t>Laim</w:t>
      </w:r>
      <w:proofErr w:type="spellEnd"/>
      <w:r w:rsidR="002D5EAD">
        <w:rPr>
          <w:rFonts w:ascii="Times New Roman" w:hAnsi="Times New Roman" w:cs="Times New Roman"/>
          <w:sz w:val="24"/>
          <w:szCs w:val="24"/>
        </w:rPr>
        <w:t xml:space="preserve">, and </w:t>
      </w:r>
      <w:r w:rsidR="006E1374">
        <w:rPr>
          <w:rFonts w:ascii="Times New Roman" w:hAnsi="Times New Roman" w:cs="Times New Roman"/>
          <w:sz w:val="24"/>
          <w:szCs w:val="24"/>
        </w:rPr>
        <w:t>Fiona</w:t>
      </w:r>
      <w:r w:rsidR="006341B0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th apologies from Pat</w:t>
      </w:r>
      <w:r w:rsidR="00225C30">
        <w:rPr>
          <w:rFonts w:ascii="Times New Roman" w:hAnsi="Times New Roman" w:cs="Times New Roman"/>
          <w:sz w:val="24"/>
          <w:szCs w:val="24"/>
        </w:rPr>
        <w:t>.</w:t>
      </w:r>
    </w:p>
    <w:p w:rsidR="000C46C6" w:rsidRPr="004C6069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2"/>
          <w:szCs w:val="1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Pr="00623A45" w:rsidRDefault="00BB78E1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ab/>
        <w:t xml:space="preserve">The minutes of the </w:t>
      </w:r>
      <w:r w:rsidR="00EC176F">
        <w:rPr>
          <w:rFonts w:ascii="Times New Roman" w:hAnsi="Times New Roman" w:cs="Times New Roman"/>
          <w:sz w:val="24"/>
          <w:szCs w:val="24"/>
        </w:rPr>
        <w:t>2</w:t>
      </w:r>
      <w:r w:rsidR="00340FB2">
        <w:rPr>
          <w:rFonts w:ascii="Times New Roman" w:hAnsi="Times New Roman" w:cs="Times New Roman"/>
          <w:sz w:val="24"/>
          <w:szCs w:val="24"/>
        </w:rPr>
        <w:t>7</w:t>
      </w:r>
      <w:r w:rsidR="00DE6920" w:rsidRPr="00DE69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0FB2">
        <w:rPr>
          <w:rFonts w:ascii="Times New Roman" w:hAnsi="Times New Roman" w:cs="Times New Roman"/>
          <w:sz w:val="24"/>
          <w:szCs w:val="24"/>
        </w:rPr>
        <w:t xml:space="preserve"> </w:t>
      </w:r>
      <w:r w:rsidR="006341B0">
        <w:rPr>
          <w:rFonts w:ascii="Times New Roman" w:hAnsi="Times New Roman" w:cs="Times New Roman"/>
          <w:sz w:val="24"/>
          <w:szCs w:val="24"/>
        </w:rPr>
        <w:t>January</w:t>
      </w:r>
      <w:r w:rsidR="00FD0AA5" w:rsidRPr="00623A45">
        <w:rPr>
          <w:rFonts w:ascii="Times New Roman" w:hAnsi="Times New Roman" w:cs="Times New Roman"/>
          <w:sz w:val="24"/>
          <w:szCs w:val="24"/>
        </w:rPr>
        <w:t xml:space="preserve"> 201</w:t>
      </w:r>
      <w:r w:rsidR="00340FB2">
        <w:rPr>
          <w:rFonts w:ascii="Times New Roman" w:hAnsi="Times New Roman" w:cs="Times New Roman"/>
          <w:sz w:val="24"/>
          <w:szCs w:val="24"/>
        </w:rPr>
        <w:t>6</w:t>
      </w:r>
      <w:r w:rsidR="00E350BB" w:rsidRPr="00623A45">
        <w:rPr>
          <w:rFonts w:ascii="Times New Roman" w:hAnsi="Times New Roman" w:cs="Times New Roman"/>
          <w:sz w:val="24"/>
          <w:szCs w:val="24"/>
        </w:rPr>
        <w:t xml:space="preserve"> meeting were read. </w:t>
      </w:r>
      <w:proofErr w:type="spellStart"/>
      <w:r w:rsidR="00340FB2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B771C3" w:rsidRPr="00623A45">
        <w:rPr>
          <w:rFonts w:ascii="Times New Roman" w:hAnsi="Times New Roman" w:cs="Times New Roman"/>
          <w:sz w:val="24"/>
          <w:szCs w:val="24"/>
        </w:rPr>
        <w:t xml:space="preserve"> proposed and </w:t>
      </w:r>
      <w:r w:rsidR="006E1374">
        <w:rPr>
          <w:rFonts w:ascii="Times New Roman" w:hAnsi="Times New Roman" w:cs="Times New Roman"/>
          <w:sz w:val="24"/>
          <w:szCs w:val="24"/>
        </w:rPr>
        <w:t>Fiona</w:t>
      </w:r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623A45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0C46C6" w:rsidRPr="004C6069" w:rsidRDefault="000C46C6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340FB2" w:rsidRDefault="00340FB2" w:rsidP="00657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d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ed to pu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Facebook and liaise with </w:t>
      </w:r>
      <w:r w:rsidR="000C3C6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 when doing so.</w:t>
      </w:r>
    </w:p>
    <w:p w:rsidR="00871D49" w:rsidRDefault="00340FB2" w:rsidP="00657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that he had written to the Argus but his letter was not published.</w:t>
      </w:r>
    </w:p>
    <w:p w:rsidR="00340FB2" w:rsidRDefault="00340FB2" w:rsidP="00657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put </w:t>
      </w: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r w:rsidR="006341B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cle lane photos on the website.</w:t>
      </w:r>
    </w:p>
    <w:p w:rsidR="00340FB2" w:rsidRDefault="00340FB2" w:rsidP="00657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cument provided </w:t>
      </w:r>
      <w:proofErr w:type="gramStart"/>
      <w:r>
        <w:rPr>
          <w:rFonts w:ascii="Times New Roman" w:hAnsi="Times New Roman" w:cs="Times New Roman"/>
          <w:sz w:val="24"/>
          <w:szCs w:val="24"/>
        </w:rPr>
        <w:t>by  Eam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cMahon were sent to L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7E45" w:rsidRPr="004C6069" w:rsidRDefault="00657E45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40FB2" w:rsidRDefault="00340FB2" w:rsidP="00DE6920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raised at the last meeting were added to the website by Tony.</w:t>
      </w:r>
    </w:p>
    <w:p w:rsidR="00333DDA" w:rsidRDefault="00340FB2" w:rsidP="00DE6920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for a photograph of a cycle lane to the shopping centre was identified.</w:t>
      </w:r>
    </w:p>
    <w:p w:rsidR="00377E8A" w:rsidRPr="004C60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18155D" w:rsidRPr="00657E45" w:rsidRDefault="000C3C66" w:rsidP="00377E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proposed and Liam</w:t>
      </w:r>
      <w:r w:rsidR="0034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FB2">
        <w:rPr>
          <w:rFonts w:ascii="Times New Roman" w:hAnsi="Times New Roman" w:cs="Times New Roman"/>
          <w:sz w:val="24"/>
          <w:szCs w:val="24"/>
        </w:rPr>
        <w:t>seconded  a</w:t>
      </w:r>
      <w:proofErr w:type="gramEnd"/>
      <w:r w:rsidR="00340FB2">
        <w:rPr>
          <w:rFonts w:ascii="Times New Roman" w:hAnsi="Times New Roman" w:cs="Times New Roman"/>
          <w:sz w:val="24"/>
          <w:szCs w:val="24"/>
        </w:rPr>
        <w:t xml:space="preserve"> motion to give $25 </w:t>
      </w:r>
      <w:r w:rsidR="006341B0">
        <w:rPr>
          <w:rFonts w:ascii="Times New Roman" w:hAnsi="Times New Roman" w:cs="Times New Roman"/>
          <w:sz w:val="24"/>
          <w:szCs w:val="24"/>
        </w:rPr>
        <w:t xml:space="preserve"> for petrol expenses to </w:t>
      </w:r>
      <w:proofErr w:type="spellStart"/>
      <w:r w:rsidR="006341B0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6341B0">
        <w:rPr>
          <w:rFonts w:ascii="Times New Roman" w:hAnsi="Times New Roman" w:cs="Times New Roman"/>
          <w:sz w:val="24"/>
          <w:szCs w:val="24"/>
        </w:rPr>
        <w:t xml:space="preserve"> in relation to a meeting he attended on behalf of the </w:t>
      </w:r>
      <w:proofErr w:type="spellStart"/>
      <w:r w:rsidR="006341B0">
        <w:rPr>
          <w:rFonts w:ascii="Times New Roman" w:hAnsi="Times New Roman" w:cs="Times New Roman"/>
          <w:sz w:val="24"/>
          <w:szCs w:val="24"/>
        </w:rPr>
        <w:t>DCA</w:t>
      </w:r>
      <w:proofErr w:type="spellEnd"/>
      <w:r w:rsidR="006341B0">
        <w:rPr>
          <w:rFonts w:ascii="Times New Roman" w:hAnsi="Times New Roman" w:cs="Times New Roman"/>
          <w:sz w:val="24"/>
          <w:szCs w:val="24"/>
        </w:rPr>
        <w:t>.</w:t>
      </w:r>
    </w:p>
    <w:p w:rsidR="00377E8A" w:rsidRPr="004C60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512F2" w:rsidRPr="004C6069" w:rsidRDefault="001512F2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FD0AA5" w:rsidRPr="00623A45" w:rsidRDefault="00AA409C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0AA5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FD0AA5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 xml:space="preserve">Dundalk Cycle Lanes </w:t>
      </w:r>
    </w:p>
    <w:p w:rsidR="006341B0" w:rsidRPr="006341B0" w:rsidRDefault="006341B0" w:rsidP="0094730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ed to connect St. Mary’s college </w:t>
      </w:r>
      <w:r w:rsidR="00522F35">
        <w:rPr>
          <w:rFonts w:ascii="Times New Roman" w:hAnsi="Times New Roman" w:cs="Times New Roman"/>
          <w:sz w:val="24"/>
          <w:szCs w:val="24"/>
        </w:rPr>
        <w:t>by cycle lane to the estates near</w:t>
      </w:r>
      <w:r>
        <w:rPr>
          <w:rFonts w:ascii="Times New Roman" w:hAnsi="Times New Roman" w:cs="Times New Roman"/>
          <w:sz w:val="24"/>
          <w:szCs w:val="24"/>
        </w:rPr>
        <w:t xml:space="preserve"> the Race Course Road was raised, and for the local authority to draw down the 85% central government grant for specific cycle lane development.</w:t>
      </w:r>
    </w:p>
    <w:p w:rsidR="0094730B" w:rsidRPr="0094730B" w:rsidRDefault="0094730B" w:rsidP="00947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08" w:rsidRPr="00623A45" w:rsidRDefault="00201308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>Cooley Cycle Route</w:t>
      </w:r>
    </w:p>
    <w:p w:rsidR="00594854" w:rsidRPr="0021090B" w:rsidRDefault="006341B0" w:rsidP="00DA17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that a cycle lane from the Race Course roa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ur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ong the disused railway track should be built to link to the Cooley cycle lane. 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that the proposed cycle lane could be part of the flood </w:t>
      </w:r>
      <w:r w:rsidR="00AB183B">
        <w:rPr>
          <w:rFonts w:ascii="Times New Roman" w:hAnsi="Times New Roman" w:cs="Times New Roman"/>
          <w:sz w:val="24"/>
          <w:szCs w:val="24"/>
        </w:rPr>
        <w:t>defences</w:t>
      </w:r>
      <w:bookmarkStart w:id="0" w:name="_GoBack"/>
      <w:bookmarkEnd w:id="0"/>
      <w:r w:rsidR="0090511D">
        <w:rPr>
          <w:rFonts w:ascii="Times New Roman" w:hAnsi="Times New Roman" w:cs="Times New Roman"/>
          <w:sz w:val="24"/>
          <w:szCs w:val="24"/>
        </w:rPr>
        <w:t>.</w:t>
      </w:r>
    </w:p>
    <w:p w:rsidR="00DA17D1" w:rsidRPr="002109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201308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AOB</w:t>
      </w:r>
    </w:p>
    <w:p w:rsidR="00C51C11" w:rsidRPr="00657E45" w:rsidRDefault="006341B0" w:rsidP="00D71D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B2460">
        <w:rPr>
          <w:rFonts w:ascii="Times New Roman" w:hAnsi="Times New Roman" w:cs="Times New Roman"/>
          <w:sz w:val="24"/>
          <w:szCs w:val="24"/>
        </w:rPr>
        <w:t>.</w:t>
      </w:r>
    </w:p>
    <w:p w:rsidR="0062300B" w:rsidRPr="004C6069" w:rsidRDefault="0062300B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24A3" w:rsidRPr="00623A45" w:rsidRDefault="00ED043E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623A45" w:rsidRDefault="009424A3" w:rsidP="000C4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The next meeting will be held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>on</w:t>
      </w:r>
      <w:r w:rsidR="00235051">
        <w:rPr>
          <w:rFonts w:ascii="Times New Roman" w:hAnsi="Times New Roman" w:cs="Times New Roman"/>
          <w:sz w:val="24"/>
          <w:szCs w:val="24"/>
        </w:rPr>
        <w:t>,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 xml:space="preserve">Wednesday </w:t>
      </w:r>
      <w:proofErr w:type="spellStart"/>
      <w:r w:rsidR="00F45FE7">
        <w:rPr>
          <w:rFonts w:ascii="Times New Roman" w:hAnsi="Times New Roman" w:cs="Times New Roman"/>
          <w:sz w:val="24"/>
          <w:szCs w:val="24"/>
        </w:rPr>
        <w:t>2</w:t>
      </w:r>
      <w:r w:rsidR="006341B0">
        <w:rPr>
          <w:rFonts w:ascii="Times New Roman" w:hAnsi="Times New Roman" w:cs="Times New Roman"/>
          <w:sz w:val="24"/>
          <w:szCs w:val="24"/>
        </w:rPr>
        <w:t>3</w:t>
      </w:r>
      <w:r w:rsidR="003B24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6341B0">
        <w:rPr>
          <w:rFonts w:ascii="Times New Roman" w:hAnsi="Times New Roman" w:cs="Times New Roman"/>
          <w:sz w:val="24"/>
          <w:szCs w:val="24"/>
        </w:rPr>
        <w:t>March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2A46EA">
        <w:rPr>
          <w:rFonts w:ascii="Times New Roman" w:hAnsi="Times New Roman" w:cs="Times New Roman"/>
          <w:sz w:val="24"/>
          <w:szCs w:val="24"/>
        </w:rPr>
        <w:t>201</w:t>
      </w:r>
      <w:r w:rsidR="00594854">
        <w:rPr>
          <w:rFonts w:ascii="Times New Roman" w:hAnsi="Times New Roman" w:cs="Times New Roman"/>
          <w:sz w:val="24"/>
          <w:szCs w:val="24"/>
        </w:rPr>
        <w:t>6</w:t>
      </w:r>
      <w:r w:rsidRPr="00623A45">
        <w:rPr>
          <w:rFonts w:ascii="Times New Roman" w:hAnsi="Times New Roman" w:cs="Times New Roman"/>
          <w:sz w:val="24"/>
          <w:szCs w:val="24"/>
        </w:rPr>
        <w:t xml:space="preserve"> in </w:t>
      </w:r>
      <w:r w:rsidR="00594854">
        <w:rPr>
          <w:rFonts w:ascii="Times New Roman" w:hAnsi="Times New Roman" w:cs="Times New Roman"/>
          <w:sz w:val="24"/>
          <w:szCs w:val="24"/>
        </w:rPr>
        <w:t>Liam</w:t>
      </w:r>
      <w:r w:rsidRPr="00623A45">
        <w:rPr>
          <w:rFonts w:ascii="Times New Roman" w:hAnsi="Times New Roman" w:cs="Times New Roman"/>
          <w:sz w:val="24"/>
          <w:szCs w:val="24"/>
        </w:rPr>
        <w:t>’s h</w:t>
      </w:r>
      <w:r w:rsidR="00594854">
        <w:rPr>
          <w:rFonts w:ascii="Times New Roman" w:hAnsi="Times New Roman" w:cs="Times New Roman"/>
          <w:sz w:val="24"/>
          <w:szCs w:val="24"/>
        </w:rPr>
        <w:t>ouse</w:t>
      </w:r>
      <w:r w:rsidRPr="00623A4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Default="005E55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 xml:space="preserve">on </w:t>
      </w:r>
      <w:proofErr w:type="spellStart"/>
      <w:r w:rsidR="006341B0">
        <w:rPr>
          <w:rFonts w:ascii="Times New Roman" w:hAnsi="Times New Roman" w:cs="Times New Roman"/>
          <w:b/>
          <w:sz w:val="32"/>
          <w:szCs w:val="32"/>
        </w:rPr>
        <w:t>23</w:t>
      </w:r>
      <w:r w:rsidR="00594854" w:rsidRPr="00594854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proofErr w:type="spellEnd"/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41B0">
        <w:rPr>
          <w:rFonts w:ascii="Times New Roman" w:hAnsi="Times New Roman" w:cs="Times New Roman"/>
          <w:b/>
          <w:sz w:val="32"/>
          <w:szCs w:val="32"/>
        </w:rPr>
        <w:t>March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2016</w:t>
      </w:r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2/</w:t>
      </w:r>
      <w:r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3/</w:t>
      </w:r>
      <w:r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4/</w:t>
      </w:r>
      <w:r w:rsidRPr="000C46C6">
        <w:rPr>
          <w:rFonts w:ascii="Times New Roman" w:hAnsi="Times New Roman" w:cs="Times New Roman"/>
          <w:b/>
        </w:rPr>
        <w:tab/>
        <w:t>Websit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5/</w:t>
      </w:r>
      <w:r w:rsidRPr="000C46C6">
        <w:rPr>
          <w:rFonts w:ascii="Times New Roman" w:hAnsi="Times New Roman" w:cs="Times New Roman"/>
          <w:b/>
        </w:rPr>
        <w:tab/>
        <w:t>Financ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F6EBD">
        <w:rPr>
          <w:rFonts w:ascii="Times New Roman" w:hAnsi="Times New Roman" w:cs="Times New Roman"/>
          <w:b/>
        </w:rPr>
        <w:t>/</w:t>
      </w:r>
      <w:r w:rsidR="00EF6EBD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Dundalk Cycle Lanes:</w:t>
      </w: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6F5A2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F6EBD" w:rsidRDefault="00EF6EBD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F6EBD" w:rsidRDefault="00EF6EBD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36E46">
        <w:rPr>
          <w:rFonts w:ascii="Times New Roman" w:hAnsi="Times New Roman" w:cs="Times New Roman"/>
          <w:b/>
        </w:rPr>
        <w:t>/</w:t>
      </w:r>
      <w:r w:rsidR="00F36E46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Cooley Cycle Lanes:</w:t>
      </w: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6F5A2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D043E" w:rsidRDefault="00ED043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AOB</w:t>
      </w:r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P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r w:rsidR="006341B0">
        <w:rPr>
          <w:rFonts w:ascii="Times New Roman" w:hAnsi="Times New Roman" w:cs="Times New Roman"/>
          <w:b/>
        </w:rPr>
        <w:t>20</w:t>
      </w:r>
      <w:r w:rsidR="00E70870">
        <w:rPr>
          <w:rFonts w:ascii="Times New Roman" w:hAnsi="Times New Roman" w:cs="Times New Roman"/>
          <w:b/>
          <w:vertAlign w:val="superscript"/>
        </w:rPr>
        <w:t>th</w:t>
      </w:r>
      <w:r w:rsidR="006F5A2E">
        <w:rPr>
          <w:rFonts w:ascii="Times New Roman" w:hAnsi="Times New Roman" w:cs="Times New Roman"/>
          <w:b/>
        </w:rPr>
        <w:t xml:space="preserve"> </w:t>
      </w:r>
      <w:r w:rsidR="006341B0">
        <w:rPr>
          <w:rFonts w:ascii="Times New Roman" w:hAnsi="Times New Roman" w:cs="Times New Roman"/>
          <w:b/>
        </w:rPr>
        <w:t>April</w:t>
      </w:r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D00E6B">
        <w:rPr>
          <w:rFonts w:ascii="Times New Roman" w:hAnsi="Times New Roman" w:cs="Times New Roman"/>
          <w:b/>
        </w:rPr>
        <w:t>6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</w:rPr>
      </w:pPr>
    </w:p>
    <w:sectPr w:rsidR="009424A3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07C6B89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2502B"/>
    <w:rsid w:val="000368F2"/>
    <w:rsid w:val="00042056"/>
    <w:rsid w:val="00050627"/>
    <w:rsid w:val="0007378A"/>
    <w:rsid w:val="000C3C66"/>
    <w:rsid w:val="000C46C6"/>
    <w:rsid w:val="00120CF9"/>
    <w:rsid w:val="001512F2"/>
    <w:rsid w:val="0018155D"/>
    <w:rsid w:val="001A014C"/>
    <w:rsid w:val="001A2186"/>
    <w:rsid w:val="001B7D30"/>
    <w:rsid w:val="001E2953"/>
    <w:rsid w:val="00201308"/>
    <w:rsid w:val="00206DF1"/>
    <w:rsid w:val="0021090B"/>
    <w:rsid w:val="0021130C"/>
    <w:rsid w:val="00215EF0"/>
    <w:rsid w:val="00223A22"/>
    <w:rsid w:val="00225C30"/>
    <w:rsid w:val="00230C0E"/>
    <w:rsid w:val="00235051"/>
    <w:rsid w:val="0024730C"/>
    <w:rsid w:val="002562D5"/>
    <w:rsid w:val="00270CDA"/>
    <w:rsid w:val="00274E38"/>
    <w:rsid w:val="00293CF3"/>
    <w:rsid w:val="002A2365"/>
    <w:rsid w:val="002A46EA"/>
    <w:rsid w:val="002B23C5"/>
    <w:rsid w:val="002D5EAD"/>
    <w:rsid w:val="002E3FDC"/>
    <w:rsid w:val="0030066A"/>
    <w:rsid w:val="00301087"/>
    <w:rsid w:val="00311208"/>
    <w:rsid w:val="00311CE8"/>
    <w:rsid w:val="003145D3"/>
    <w:rsid w:val="00321802"/>
    <w:rsid w:val="00333DDA"/>
    <w:rsid w:val="00340FB2"/>
    <w:rsid w:val="0034535D"/>
    <w:rsid w:val="003457F3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4B10"/>
    <w:rsid w:val="003F72EF"/>
    <w:rsid w:val="00405DC0"/>
    <w:rsid w:val="00415878"/>
    <w:rsid w:val="00432088"/>
    <w:rsid w:val="00445207"/>
    <w:rsid w:val="00463128"/>
    <w:rsid w:val="00486D07"/>
    <w:rsid w:val="004915AD"/>
    <w:rsid w:val="004A408F"/>
    <w:rsid w:val="004C4A7D"/>
    <w:rsid w:val="004C6069"/>
    <w:rsid w:val="004D7624"/>
    <w:rsid w:val="004E6E30"/>
    <w:rsid w:val="004F606F"/>
    <w:rsid w:val="0051159D"/>
    <w:rsid w:val="00522F35"/>
    <w:rsid w:val="00592411"/>
    <w:rsid w:val="00594854"/>
    <w:rsid w:val="005A5473"/>
    <w:rsid w:val="005A6160"/>
    <w:rsid w:val="005C5E7A"/>
    <w:rsid w:val="005D388E"/>
    <w:rsid w:val="005E5533"/>
    <w:rsid w:val="005F377B"/>
    <w:rsid w:val="005F6F26"/>
    <w:rsid w:val="0062300B"/>
    <w:rsid w:val="00623A45"/>
    <w:rsid w:val="00632376"/>
    <w:rsid w:val="006341B0"/>
    <w:rsid w:val="0064165A"/>
    <w:rsid w:val="006462B8"/>
    <w:rsid w:val="00657E45"/>
    <w:rsid w:val="00684ECB"/>
    <w:rsid w:val="006934D1"/>
    <w:rsid w:val="006B5341"/>
    <w:rsid w:val="006B5389"/>
    <w:rsid w:val="006C24F9"/>
    <w:rsid w:val="006C4F5D"/>
    <w:rsid w:val="006C56C7"/>
    <w:rsid w:val="006E1374"/>
    <w:rsid w:val="006F11D4"/>
    <w:rsid w:val="006F5A2E"/>
    <w:rsid w:val="00701D50"/>
    <w:rsid w:val="0072139F"/>
    <w:rsid w:val="007245E4"/>
    <w:rsid w:val="00736C0A"/>
    <w:rsid w:val="00744EC7"/>
    <w:rsid w:val="00756F29"/>
    <w:rsid w:val="00764086"/>
    <w:rsid w:val="00784D61"/>
    <w:rsid w:val="00786BF2"/>
    <w:rsid w:val="007902AE"/>
    <w:rsid w:val="00790924"/>
    <w:rsid w:val="00793D0D"/>
    <w:rsid w:val="007C0623"/>
    <w:rsid w:val="007C2C39"/>
    <w:rsid w:val="007D60E5"/>
    <w:rsid w:val="007F5678"/>
    <w:rsid w:val="00807525"/>
    <w:rsid w:val="00807E00"/>
    <w:rsid w:val="00824CF8"/>
    <w:rsid w:val="008272D0"/>
    <w:rsid w:val="00832A0E"/>
    <w:rsid w:val="00837DFF"/>
    <w:rsid w:val="0086339C"/>
    <w:rsid w:val="00871D49"/>
    <w:rsid w:val="00881645"/>
    <w:rsid w:val="0088370B"/>
    <w:rsid w:val="008B0E53"/>
    <w:rsid w:val="008C40E4"/>
    <w:rsid w:val="008C4ECD"/>
    <w:rsid w:val="0090511D"/>
    <w:rsid w:val="00921BE2"/>
    <w:rsid w:val="009424A3"/>
    <w:rsid w:val="0094730B"/>
    <w:rsid w:val="00993411"/>
    <w:rsid w:val="009A697F"/>
    <w:rsid w:val="009C7804"/>
    <w:rsid w:val="00A30723"/>
    <w:rsid w:val="00A37AC5"/>
    <w:rsid w:val="00A83F4F"/>
    <w:rsid w:val="00AA409C"/>
    <w:rsid w:val="00AB183B"/>
    <w:rsid w:val="00AC26A2"/>
    <w:rsid w:val="00AE2290"/>
    <w:rsid w:val="00AE2EC1"/>
    <w:rsid w:val="00AE3E6F"/>
    <w:rsid w:val="00AE458D"/>
    <w:rsid w:val="00B00BF0"/>
    <w:rsid w:val="00B04E05"/>
    <w:rsid w:val="00B30F42"/>
    <w:rsid w:val="00B35BDF"/>
    <w:rsid w:val="00B40A9A"/>
    <w:rsid w:val="00B54BFC"/>
    <w:rsid w:val="00B55A43"/>
    <w:rsid w:val="00B60588"/>
    <w:rsid w:val="00B676D5"/>
    <w:rsid w:val="00B771C3"/>
    <w:rsid w:val="00BB78E1"/>
    <w:rsid w:val="00BC500B"/>
    <w:rsid w:val="00BC5D8A"/>
    <w:rsid w:val="00BE364D"/>
    <w:rsid w:val="00C27CD5"/>
    <w:rsid w:val="00C51C11"/>
    <w:rsid w:val="00C7120C"/>
    <w:rsid w:val="00C77234"/>
    <w:rsid w:val="00CC47BD"/>
    <w:rsid w:val="00CD6EFF"/>
    <w:rsid w:val="00CE6620"/>
    <w:rsid w:val="00CF227D"/>
    <w:rsid w:val="00D00E6B"/>
    <w:rsid w:val="00D13839"/>
    <w:rsid w:val="00D140D6"/>
    <w:rsid w:val="00D34B14"/>
    <w:rsid w:val="00D35102"/>
    <w:rsid w:val="00D57300"/>
    <w:rsid w:val="00D71DD6"/>
    <w:rsid w:val="00DA17D1"/>
    <w:rsid w:val="00DB214A"/>
    <w:rsid w:val="00DC49A8"/>
    <w:rsid w:val="00DC64D8"/>
    <w:rsid w:val="00DD534A"/>
    <w:rsid w:val="00DE6920"/>
    <w:rsid w:val="00E0319D"/>
    <w:rsid w:val="00E05863"/>
    <w:rsid w:val="00E07230"/>
    <w:rsid w:val="00E350BB"/>
    <w:rsid w:val="00E45354"/>
    <w:rsid w:val="00E5151D"/>
    <w:rsid w:val="00E70870"/>
    <w:rsid w:val="00E76D51"/>
    <w:rsid w:val="00E83A5F"/>
    <w:rsid w:val="00E86FF0"/>
    <w:rsid w:val="00EA4BE2"/>
    <w:rsid w:val="00EC176F"/>
    <w:rsid w:val="00ED043E"/>
    <w:rsid w:val="00EF6EBD"/>
    <w:rsid w:val="00F00497"/>
    <w:rsid w:val="00F3093B"/>
    <w:rsid w:val="00F36E46"/>
    <w:rsid w:val="00F42569"/>
    <w:rsid w:val="00F45FE7"/>
    <w:rsid w:val="00F53AC8"/>
    <w:rsid w:val="00F557E7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1480-6C40-4A5E-AFEA-AB840708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8</cp:revision>
  <cp:lastPrinted>2016-04-03T11:30:00Z</cp:lastPrinted>
  <dcterms:created xsi:type="dcterms:W3CDTF">2016-03-23T16:43:00Z</dcterms:created>
  <dcterms:modified xsi:type="dcterms:W3CDTF">2016-04-03T11:30:00Z</dcterms:modified>
</cp:coreProperties>
</file>